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37" w:rsidRPr="004D5FBB" w:rsidRDefault="00045737" w:rsidP="00045737">
      <w:pPr>
        <w:pStyle w:val="Ttulo"/>
        <w:spacing w:before="0" w:after="0"/>
        <w:rPr>
          <w:bCs w:val="0"/>
          <w:sz w:val="18"/>
          <w:szCs w:val="18"/>
        </w:rPr>
      </w:pPr>
      <w:r w:rsidRPr="004D5FBB">
        <w:rPr>
          <w:bCs w:val="0"/>
          <w:sz w:val="18"/>
          <w:szCs w:val="18"/>
        </w:rPr>
        <w:t>TERMO DE HOMOLOGAÇÃO</w:t>
      </w:r>
    </w:p>
    <w:p w:rsidR="00045737" w:rsidRPr="0005188B" w:rsidRDefault="00045737" w:rsidP="00045737">
      <w:pPr>
        <w:tabs>
          <w:tab w:val="left" w:pos="2835"/>
        </w:tabs>
        <w:jc w:val="center"/>
        <w:rPr>
          <w:rFonts w:ascii="Cambria" w:hAnsi="Cambria"/>
          <w:b/>
          <w:sz w:val="18"/>
          <w:szCs w:val="18"/>
        </w:rPr>
      </w:pPr>
      <w:r w:rsidRPr="004D5FBB">
        <w:rPr>
          <w:rFonts w:ascii="Cambria" w:hAnsi="Cambria"/>
          <w:b/>
          <w:sz w:val="18"/>
          <w:szCs w:val="18"/>
        </w:rPr>
        <w:t>PREGÃO PRESENCIAL PARA REGISTRO DE PREÇOS Nº 0</w:t>
      </w:r>
      <w:r>
        <w:rPr>
          <w:rFonts w:ascii="Cambria" w:hAnsi="Cambria"/>
          <w:b/>
          <w:sz w:val="18"/>
          <w:szCs w:val="18"/>
        </w:rPr>
        <w:t>30</w:t>
      </w:r>
      <w:r w:rsidRPr="004D5FBB">
        <w:rPr>
          <w:rFonts w:ascii="Cambria" w:hAnsi="Cambria"/>
          <w:b/>
          <w:sz w:val="18"/>
          <w:szCs w:val="18"/>
        </w:rPr>
        <w:t>/2020</w:t>
      </w:r>
    </w:p>
    <w:p w:rsidR="009A20DA" w:rsidRPr="00D67811" w:rsidRDefault="00045737" w:rsidP="0083416C">
      <w:pPr>
        <w:tabs>
          <w:tab w:val="left" w:pos="13608"/>
        </w:tabs>
        <w:ind w:left="-709" w:right="-711" w:firstLine="709"/>
        <w:jc w:val="both"/>
        <w:rPr>
          <w:rFonts w:ascii="Cambria" w:hAnsi="Cambria"/>
          <w:sz w:val="18"/>
          <w:szCs w:val="18"/>
        </w:rPr>
      </w:pPr>
      <w:r w:rsidRPr="0005188B">
        <w:rPr>
          <w:rFonts w:ascii="Cambria" w:hAnsi="Cambria"/>
          <w:sz w:val="18"/>
          <w:szCs w:val="18"/>
        </w:rPr>
        <w:t>Tendo em vista a desistência do prazo para recursos pertinentes ao</w:t>
      </w:r>
      <w:r w:rsidRPr="0005188B">
        <w:rPr>
          <w:rFonts w:ascii="Cambria" w:hAnsi="Cambria"/>
          <w:b/>
          <w:sz w:val="18"/>
          <w:szCs w:val="18"/>
        </w:rPr>
        <w:t xml:space="preserve"> PREGÃO PRESENCIAL PARA REGISTRO DE PREÇOS Nº 0</w:t>
      </w:r>
      <w:r>
        <w:rPr>
          <w:rFonts w:ascii="Cambria" w:hAnsi="Cambria"/>
          <w:b/>
          <w:sz w:val="18"/>
          <w:szCs w:val="18"/>
        </w:rPr>
        <w:t>30</w:t>
      </w:r>
      <w:r w:rsidRPr="0005188B">
        <w:rPr>
          <w:rFonts w:ascii="Cambria" w:hAnsi="Cambria"/>
          <w:b/>
          <w:sz w:val="18"/>
          <w:szCs w:val="18"/>
        </w:rPr>
        <w:t>/2020</w:t>
      </w:r>
      <w:r w:rsidRPr="0005188B">
        <w:rPr>
          <w:rFonts w:ascii="Cambria" w:hAnsi="Cambria"/>
          <w:sz w:val="18"/>
          <w:szCs w:val="18"/>
        </w:rPr>
        <w:t xml:space="preserve">, seguindo por regra o ditame do Edital de Licitação, Lei 10.520 de 17-07-2002, Lei 8.666/93 de 21-06-1993, </w:t>
      </w:r>
      <w:r w:rsidRPr="0005188B">
        <w:rPr>
          <w:rFonts w:ascii="Cambria" w:hAnsi="Cambria" w:cs="Arial"/>
          <w:sz w:val="18"/>
          <w:szCs w:val="18"/>
        </w:rPr>
        <w:t>Decreto Municipal nº 1.040/2020</w:t>
      </w:r>
      <w:r w:rsidRPr="0005188B">
        <w:rPr>
          <w:rFonts w:ascii="Cambria" w:hAnsi="Cambria"/>
          <w:sz w:val="18"/>
          <w:szCs w:val="18"/>
        </w:rPr>
        <w:t xml:space="preserve">, Lei Complementar 123/2006 e suas alterações posteriores, Decreto Municipal nº 907/2018, Portaria nº </w:t>
      </w:r>
      <w:r>
        <w:rPr>
          <w:rFonts w:ascii="Cambria" w:hAnsi="Cambria"/>
          <w:sz w:val="18"/>
          <w:szCs w:val="18"/>
        </w:rPr>
        <w:t>663/2020</w:t>
      </w:r>
      <w:r w:rsidRPr="0005188B">
        <w:rPr>
          <w:rFonts w:ascii="Cambria" w:hAnsi="Cambria"/>
          <w:sz w:val="18"/>
          <w:szCs w:val="18"/>
        </w:rPr>
        <w:t xml:space="preserve"> e com base em parecer jurídico favorável, </w:t>
      </w:r>
      <w:r w:rsidRPr="0005188B">
        <w:rPr>
          <w:rFonts w:ascii="Cambria" w:hAnsi="Cambria"/>
          <w:b/>
          <w:bCs/>
          <w:sz w:val="18"/>
          <w:szCs w:val="18"/>
          <w:u w:val="single"/>
        </w:rPr>
        <w:t>HOMOLOGO</w:t>
      </w:r>
      <w:r w:rsidRPr="0005188B">
        <w:rPr>
          <w:rFonts w:ascii="Cambria" w:hAnsi="Cambria"/>
          <w:sz w:val="18"/>
          <w:szCs w:val="18"/>
        </w:rPr>
        <w:t xml:space="preserve"> a presente Licitação </w:t>
      </w:r>
      <w:r w:rsidRPr="0005188B">
        <w:rPr>
          <w:rFonts w:ascii="Cambria" w:hAnsi="Cambria"/>
          <w:sz w:val="18"/>
          <w:szCs w:val="18"/>
          <w:lang w:eastAsia="ar-SA"/>
        </w:rPr>
        <w:t xml:space="preserve">objetivando </w:t>
      </w:r>
      <w:r w:rsidRPr="004D5FBB">
        <w:rPr>
          <w:rFonts w:ascii="Cambria" w:hAnsi="Cambria"/>
          <w:sz w:val="18"/>
          <w:szCs w:val="18"/>
          <w:lang w:eastAsia="ar-SA"/>
        </w:rPr>
        <w:t xml:space="preserve">o </w:t>
      </w:r>
      <w:r w:rsidRPr="004D5FBB">
        <w:rPr>
          <w:rFonts w:ascii="Cambria" w:hAnsi="Cambria"/>
          <w:bCs/>
          <w:sz w:val="18"/>
          <w:szCs w:val="18"/>
          <w:lang w:eastAsia="ar-SA"/>
        </w:rPr>
        <w:t>registro de preços para eventual</w:t>
      </w:r>
      <w:r w:rsidRPr="004D5FBB">
        <w:rPr>
          <w:rFonts w:ascii="Cambria" w:hAnsi="Cambria"/>
          <w:sz w:val="18"/>
          <w:szCs w:val="18"/>
        </w:rPr>
        <w:t xml:space="preserve"> </w:t>
      </w:r>
      <w:r w:rsidRPr="004D5FBB">
        <w:rPr>
          <w:rFonts w:asciiTheme="majorHAnsi" w:hAnsiTheme="majorHAnsi" w:cs="Arial"/>
          <w:color w:val="000000"/>
          <w:sz w:val="18"/>
          <w:szCs w:val="18"/>
          <w:lang w:eastAsia="ar-SA"/>
        </w:rPr>
        <w:t>Aquisição</w:t>
      </w:r>
      <w:r w:rsidRPr="00FC3AE6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 parcelada de óleo e filtro</w:t>
      </w:r>
      <w:r w:rsidRPr="00FC3AE6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do Item nº </w:t>
      </w:r>
      <w:r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252</w:t>
      </w:r>
      <w:r w:rsidRPr="00FC3AE6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ao item nº </w:t>
      </w:r>
      <w:r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332</w:t>
      </w:r>
      <w:r w:rsidRPr="0005188B">
        <w:rPr>
          <w:rFonts w:ascii="Cambria" w:hAnsi="Cambria" w:cs="Arial"/>
          <w:sz w:val="18"/>
          <w:szCs w:val="18"/>
          <w:lang w:eastAsia="ar-SA"/>
        </w:rPr>
        <w:t>,</w:t>
      </w:r>
      <w:r w:rsidRPr="0005188B">
        <w:rPr>
          <w:rFonts w:ascii="Cambria" w:hAnsi="Cambria" w:cs="Arial"/>
          <w:b/>
          <w:sz w:val="18"/>
          <w:szCs w:val="18"/>
        </w:rPr>
        <w:t xml:space="preserve"> </w:t>
      </w:r>
      <w:r w:rsidRPr="0005188B">
        <w:rPr>
          <w:rFonts w:ascii="Cambria" w:hAnsi="Cambria" w:cs="Arial"/>
          <w:color w:val="000000"/>
          <w:sz w:val="18"/>
          <w:szCs w:val="18"/>
          <w:lang w:eastAsia="ar-SA"/>
        </w:rPr>
        <w:t xml:space="preserve">conforme especificações constantes no </w:t>
      </w:r>
      <w:r w:rsidRPr="0005188B">
        <w:rPr>
          <w:rFonts w:ascii="Cambria" w:hAnsi="Cambria" w:cs="Arial"/>
          <w:b/>
          <w:bCs/>
          <w:color w:val="000000"/>
          <w:sz w:val="18"/>
          <w:szCs w:val="18"/>
          <w:lang w:eastAsia="ar-SA"/>
        </w:rPr>
        <w:t>Edital</w:t>
      </w:r>
      <w:r w:rsidRPr="0005188B">
        <w:rPr>
          <w:rFonts w:ascii="Cambria" w:hAnsi="Cambria"/>
          <w:bCs/>
          <w:sz w:val="18"/>
          <w:szCs w:val="18"/>
          <w:lang w:eastAsia="ar-SA"/>
        </w:rPr>
        <w:t>, as</w:t>
      </w:r>
      <w:r w:rsidRPr="0005188B">
        <w:rPr>
          <w:rFonts w:ascii="Cambria" w:hAnsi="Cambria"/>
          <w:sz w:val="18"/>
          <w:szCs w:val="18"/>
        </w:rPr>
        <w:t xml:space="preserve">sim </w:t>
      </w:r>
      <w:r w:rsidRPr="0005188B">
        <w:rPr>
          <w:rFonts w:ascii="Cambria" w:hAnsi="Cambria"/>
          <w:b/>
          <w:bCs/>
          <w:sz w:val="18"/>
          <w:szCs w:val="18"/>
        </w:rPr>
        <w:t xml:space="preserve">ADJUDICANDO </w:t>
      </w:r>
      <w:r w:rsidRPr="0005188B">
        <w:rPr>
          <w:rFonts w:ascii="Cambria" w:hAnsi="Cambria"/>
          <w:sz w:val="18"/>
          <w:szCs w:val="18"/>
        </w:rPr>
        <w:t>os produtos ora licitados, onde foram declaradas vencedoras as empresas</w:t>
      </w:r>
      <w:r w:rsidR="0083416C">
        <w:rPr>
          <w:rFonts w:ascii="Cambria" w:hAnsi="Cambria"/>
          <w:sz w:val="18"/>
          <w:szCs w:val="18"/>
        </w:rPr>
        <w:t xml:space="preserve"> </w:t>
      </w:r>
      <w:r w:rsidR="0083416C" w:rsidRPr="00D67811">
        <w:rPr>
          <w:rFonts w:ascii="Cambria" w:hAnsi="Cambria"/>
          <w:sz w:val="18"/>
          <w:szCs w:val="18"/>
        </w:rPr>
        <w:t xml:space="preserve">abaixo. </w:t>
      </w:r>
      <w:r w:rsidR="009A20DA" w:rsidRPr="00D67811">
        <w:rPr>
          <w:rFonts w:ascii="Cambria" w:hAnsi="Cambria"/>
          <w:sz w:val="18"/>
          <w:szCs w:val="18"/>
          <w:u w:val="single"/>
        </w:rPr>
        <w:t xml:space="preserve">FOI VERIFICADO NA ATA Nº 001/2020 UM ERRO DE DIGITAÇÃO NO ITEM Nº 272, ONDE CONSTOU O VALOR </w:t>
      </w:r>
      <w:r w:rsidR="00E869D0" w:rsidRPr="00D67811">
        <w:rPr>
          <w:rFonts w:ascii="Cambria" w:hAnsi="Cambria"/>
          <w:sz w:val="18"/>
          <w:szCs w:val="18"/>
          <w:u w:val="single"/>
        </w:rPr>
        <w:t>FINAL</w:t>
      </w:r>
      <w:r w:rsidR="009A20DA" w:rsidRPr="00D67811">
        <w:rPr>
          <w:rFonts w:ascii="Cambria" w:hAnsi="Cambria"/>
          <w:sz w:val="18"/>
          <w:szCs w:val="18"/>
          <w:u w:val="single"/>
        </w:rPr>
        <w:t xml:space="preserve"> DE R$ 278,00 DA EMPRESA </w:t>
      </w:r>
      <w:r w:rsidR="009A20DA" w:rsidRPr="00D67811">
        <w:rPr>
          <w:rFonts w:ascii="Cambria" w:hAnsi="Cambria"/>
          <w:b/>
          <w:sz w:val="18"/>
          <w:szCs w:val="18"/>
          <w:u w:val="single"/>
        </w:rPr>
        <w:t>IRMÃOS RESTA</w:t>
      </w:r>
      <w:r w:rsidR="009A20DA" w:rsidRPr="00D67811">
        <w:rPr>
          <w:rFonts w:ascii="Cambria" w:hAnsi="Cambria"/>
          <w:sz w:val="18"/>
          <w:szCs w:val="18"/>
          <w:u w:val="single"/>
        </w:rPr>
        <w:t xml:space="preserve">, QUANDO NA VERDADE, O VALOR </w:t>
      </w:r>
      <w:r w:rsidR="00150C21" w:rsidRPr="00D67811">
        <w:rPr>
          <w:rFonts w:ascii="Cambria" w:hAnsi="Cambria"/>
          <w:sz w:val="18"/>
          <w:szCs w:val="18"/>
          <w:u w:val="single"/>
        </w:rPr>
        <w:t>FINAL</w:t>
      </w:r>
      <w:r w:rsidR="009A20DA" w:rsidRPr="00D67811">
        <w:rPr>
          <w:rFonts w:ascii="Cambria" w:hAnsi="Cambria"/>
          <w:sz w:val="18"/>
          <w:szCs w:val="18"/>
          <w:u w:val="single"/>
        </w:rPr>
        <w:t xml:space="preserve"> PARA ESTE ITEM É DE R$ 223,98, CONFORME PLANILHA DE RODADAS DE LANCES ANEXA A ESTE PROCESSO LICITATÓRIO.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853"/>
        <w:gridCol w:w="993"/>
        <w:gridCol w:w="993"/>
        <w:gridCol w:w="1696"/>
        <w:gridCol w:w="1276"/>
        <w:gridCol w:w="1276"/>
        <w:gridCol w:w="1275"/>
        <w:gridCol w:w="1701"/>
        <w:gridCol w:w="1418"/>
      </w:tblGrid>
      <w:tr w:rsidR="00CE1F10" w:rsidRPr="00D26F3F" w:rsidTr="00CE1F1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Í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ÁX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3</w:t>
            </w: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º COLOC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CE1F10" w:rsidRPr="00D26F3F" w:rsidTr="00280FBC">
        <w:trPr>
          <w:trHeight w:val="270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29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51A6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A AGRICULTRA E ABASTECIMENTO </w:t>
            </w:r>
            <w:bookmarkStart w:id="0" w:name="_GoBack"/>
            <w:bookmarkEnd w:id="0"/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51A6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RATOR MF 2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9B0DC9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5F592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Marca: </w:t>
            </w:r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00</w:t>
            </w:r>
          </w:p>
        </w:tc>
      </w:tr>
      <w:tr w:rsidR="00CE1F10" w:rsidRPr="00D26F3F" w:rsidTr="0030260C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1,00</w:t>
            </w:r>
          </w:p>
        </w:tc>
      </w:tr>
      <w:tr w:rsidR="00CE1F10" w:rsidRPr="00D26F3F" w:rsidTr="0030260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870AB" w:rsidRDefault="00CE1F10" w:rsidP="005F592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0,00</w:t>
            </w:r>
          </w:p>
        </w:tc>
      </w:tr>
      <w:tr w:rsidR="00CE1F10" w:rsidRPr="00D26F3F" w:rsidTr="0030260C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30260C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00</w:t>
            </w:r>
          </w:p>
        </w:tc>
      </w:tr>
      <w:tr w:rsidR="00CE1F10" w:rsidRPr="00D26F3F" w:rsidTr="0030260C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C21CF" w:rsidRDefault="00CE1F10" w:rsidP="004D7359">
            <w:pPr>
              <w:jc w:val="center"/>
              <w:rPr>
                <w:rFonts w:ascii="Cambria" w:hAnsi="Cambria"/>
              </w:rPr>
            </w:pPr>
            <w:r w:rsidRPr="00CC21CF">
              <w:rPr>
                <w:rFonts w:ascii="Cambria" w:hAnsi="Cambria"/>
              </w:rPr>
              <w:t>25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00</w:t>
            </w:r>
          </w:p>
        </w:tc>
      </w:tr>
      <w:tr w:rsidR="00CE1F10" w:rsidRPr="00D26F3F" w:rsidTr="00CE1F10">
        <w:trPr>
          <w:trHeight w:val="26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29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A AGRICULTRA E ABASTECIMENTO 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TRATOR NEW HOLLAND TL 85,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4870AB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30260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4,00</w:t>
            </w:r>
          </w:p>
        </w:tc>
      </w:tr>
      <w:tr w:rsidR="00CE1F10" w:rsidRPr="00D26F3F" w:rsidTr="0030260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6,00</w:t>
            </w:r>
          </w:p>
        </w:tc>
      </w:tr>
      <w:tr w:rsidR="00CE1F10" w:rsidRPr="00D26F3F" w:rsidTr="0030260C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2,00</w:t>
            </w:r>
          </w:p>
        </w:tc>
      </w:tr>
      <w:tr w:rsidR="00CE1F10" w:rsidRPr="00D26F3F" w:rsidTr="0030260C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8,00</w:t>
            </w:r>
          </w:p>
        </w:tc>
      </w:tr>
      <w:tr w:rsidR="00CE1F10" w:rsidRPr="00D26F3F" w:rsidTr="0030260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6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5F592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5F592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3,00</w:t>
            </w:r>
          </w:p>
        </w:tc>
      </w:tr>
      <w:tr w:rsidR="00CE1F10" w:rsidRPr="00D26F3F" w:rsidTr="0030260C">
        <w:trPr>
          <w:trHeight w:val="411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4A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A AGRICULTRA E ABASTECIMENTO 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TRATOR JOHN DEERE J 6100,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CE1F10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30260C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reçã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4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30260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30260C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60C" w:rsidRDefault="0030260C" w:rsidP="00DB17A7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1,00</w:t>
            </w:r>
          </w:p>
        </w:tc>
      </w:tr>
      <w:tr w:rsidR="00CE1F10" w:rsidRPr="00D26F3F" w:rsidTr="0030260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4,00</w:t>
            </w:r>
          </w:p>
        </w:tc>
      </w:tr>
      <w:tr w:rsidR="00CE1F10" w:rsidRPr="00D26F3F" w:rsidTr="0030260C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83883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6,00</w:t>
            </w:r>
          </w:p>
        </w:tc>
      </w:tr>
      <w:tr w:rsidR="00CE1F10" w:rsidRPr="00D26F3F" w:rsidTr="0030260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0,00</w:t>
            </w:r>
          </w:p>
        </w:tc>
      </w:tr>
      <w:tr w:rsidR="00CE1F10" w:rsidRPr="00D26F3F" w:rsidTr="0030260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50,00</w:t>
            </w:r>
          </w:p>
        </w:tc>
      </w:tr>
      <w:tr w:rsidR="00CE1F10" w:rsidRPr="00D26F3F" w:rsidTr="0004364A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30260C" w:rsidP="0004364A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51,00</w:t>
            </w:r>
          </w:p>
        </w:tc>
      </w:tr>
      <w:tr w:rsidR="00CE1F10" w:rsidRPr="00D26F3F" w:rsidTr="0030260C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30260C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30260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2,00</w:t>
            </w:r>
          </w:p>
        </w:tc>
      </w:tr>
      <w:tr w:rsidR="00CE1F10" w:rsidRPr="00D26F3F" w:rsidTr="00051042">
        <w:trPr>
          <w:trHeight w:val="207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51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A AGRICULTRA E ABASTECIMENTO 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RATOR YANMAR SOL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BE3551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mot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8,00</w:t>
            </w:r>
          </w:p>
        </w:tc>
      </w:tr>
      <w:tr w:rsidR="00DB17A7" w:rsidRPr="00D26F3F" w:rsidTr="00DB17A7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B17A7" w:rsidRPr="00D26F3F" w:rsidRDefault="00DB17A7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DB17A7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Default="00DB17A7" w:rsidP="00876D6C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8,0</w:t>
            </w:r>
          </w:p>
        </w:tc>
      </w:tr>
      <w:tr w:rsidR="00DB17A7" w:rsidRPr="00D26F3F" w:rsidTr="00DB17A7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C90832" w:rsidRDefault="00DB17A7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A7" w:rsidRPr="00D26F3F" w:rsidRDefault="00DB17A7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B17A7" w:rsidRPr="00D26F3F" w:rsidRDefault="00DB17A7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DB17A7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Default="00DB17A7" w:rsidP="00876D6C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DB17A7" w:rsidRPr="002F334D" w:rsidRDefault="00DB17A7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7A7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CE1F10" w:rsidRPr="00D26F3F" w:rsidTr="00BE3551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BB7C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BB7C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,</w:t>
            </w:r>
            <w:r w:rsidR="00BB7C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8,00</w:t>
            </w:r>
          </w:p>
        </w:tc>
      </w:tr>
      <w:tr w:rsidR="00CE1F10" w:rsidRPr="00D26F3F" w:rsidTr="00DB17A7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00</w:t>
            </w:r>
          </w:p>
        </w:tc>
      </w:tr>
      <w:tr w:rsidR="00CE1F10" w:rsidRPr="00D26F3F" w:rsidTr="00051042">
        <w:trPr>
          <w:trHeight w:val="14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DB17A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DB17A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CE1F10" w:rsidRPr="00D26F3F" w:rsidTr="00BE3551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B17A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B17A7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CE1F10" w:rsidRPr="00D26F3F" w:rsidTr="00DB17A7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7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801636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01636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01636" w:rsidRDefault="00801636" w:rsidP="00801636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01636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01636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CE1F10" w:rsidRPr="00D26F3F" w:rsidTr="00BE3551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CE27E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CE27E9" w:rsidRP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CE27E9" w:rsidRDefault="00DB17A7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DB17A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4,00</w:t>
            </w:r>
          </w:p>
        </w:tc>
      </w:tr>
      <w:tr w:rsidR="00CE1F10" w:rsidRPr="00D26F3F" w:rsidTr="00BE3551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óleo hidráulic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CE27E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E27E9" w:rsidRP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7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CE27E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DB17A7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95,00</w:t>
            </w:r>
          </w:p>
        </w:tc>
      </w:tr>
      <w:tr w:rsidR="00CE1F10" w:rsidRPr="00D26F3F" w:rsidTr="00CE27E9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3D69D7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CE27E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0,00</w:t>
            </w:r>
          </w:p>
        </w:tc>
      </w:tr>
      <w:tr w:rsidR="00CE1F10" w:rsidRPr="00D26F3F" w:rsidTr="00F84E51">
        <w:trPr>
          <w:trHeight w:val="219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ABINETE VECTRA SEDAN ELITE 2010/2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E27E9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CE1F10" w:rsidRPr="00D26F3F" w:rsidTr="00CE27E9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CE27E9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gasolina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E27E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E27E9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F84E51">
        <w:trPr>
          <w:trHeight w:val="163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 RENAULT SENI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1F10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E27E9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FE390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FE390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FE390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CE27E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00</w:t>
            </w:r>
          </w:p>
        </w:tc>
      </w:tr>
      <w:tr w:rsidR="00CE1F10" w:rsidRPr="00D26F3F" w:rsidTr="00FE3905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8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4D7359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FE390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4D7359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4,00</w:t>
            </w:r>
          </w:p>
        </w:tc>
      </w:tr>
      <w:tr w:rsidR="00CE1F10" w:rsidRPr="00D26F3F" w:rsidTr="00280FBC">
        <w:trPr>
          <w:trHeight w:val="35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A AGRICULTRA E ABASTECIMENTO</w:t>
            </w:r>
          </w:p>
          <w:p w:rsidR="00CE1F10" w:rsidRPr="00C90832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CAMIONETE AMAROK 2020/2020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ABINETE CAMIONETE AMAROK 2019/20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FE3905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es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FE390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0,00</w:t>
            </w:r>
          </w:p>
        </w:tc>
      </w:tr>
      <w:tr w:rsidR="00CE1F10" w:rsidRPr="00D26F3F" w:rsidTr="00FE3905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FE390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E9" w:rsidRDefault="00CE27E9" w:rsidP="00FE3905">
            <w:pPr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0,00</w:t>
            </w:r>
          </w:p>
        </w:tc>
      </w:tr>
      <w:tr w:rsidR="00CE1F10" w:rsidRPr="00D26F3F" w:rsidTr="00FE3905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8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FE390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E9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5,00</w:t>
            </w:r>
          </w:p>
        </w:tc>
      </w:tr>
      <w:tr w:rsidR="00CE1F10" w:rsidRPr="00D26F3F" w:rsidTr="00FE3905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00</w:t>
            </w:r>
          </w:p>
        </w:tc>
      </w:tr>
      <w:tr w:rsidR="00CE1F10" w:rsidRPr="00D26F3F" w:rsidTr="00F84E51">
        <w:trPr>
          <w:trHeight w:val="40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SECRETARIA MUNICIPAL DE OBRAS E SANEAMENTO VEÍCULOS FIAT DOBLÔ, PLACAS: IOZ 6742 - ANO 2008, PLACAS: IQX 0935 VEÍCULOS FIAT DOBLÔ, PLACAS: IOZ 6742-ANO 2008, PLACAS: IQX 0935-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010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FE390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00</w:t>
            </w:r>
          </w:p>
        </w:tc>
      </w:tr>
      <w:tr w:rsidR="00CE1F10" w:rsidRPr="00D26F3F" w:rsidTr="00FE3905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00</w:t>
            </w:r>
          </w:p>
        </w:tc>
      </w:tr>
      <w:tr w:rsidR="00CE1F10" w:rsidRPr="00D26F3F" w:rsidTr="00FE3905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FE390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051042">
        <w:trPr>
          <w:trHeight w:val="155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ICIPAL DE SAÚDE </w:t>
            </w:r>
            <w:proofErr w:type="gramStart"/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VEICULO</w:t>
            </w:r>
            <w:proofErr w:type="gramEnd"/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SAVEIRO</w:t>
            </w: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, PLACAS: IXT 4581 - ANO 20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77BEA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FE3905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00</w:t>
            </w:r>
          </w:p>
        </w:tc>
      </w:tr>
      <w:tr w:rsidR="00CE1F10" w:rsidRPr="00D26F3F" w:rsidTr="00C77BEA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77BE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6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27E9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00</w:t>
            </w:r>
          </w:p>
        </w:tc>
      </w:tr>
      <w:tr w:rsidR="00CE1F10" w:rsidRPr="00D26F3F" w:rsidTr="00C77BEA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77BE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051042">
        <w:trPr>
          <w:trHeight w:val="339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SAÚDE VEÍCULO GOL, PLACAS IXS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9928 ANO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017 VEÍCULO GOL, PLACAS: IZB 8H88 ANO 20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C77BEA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9F604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00</w:t>
            </w:r>
          </w:p>
        </w:tc>
      </w:tr>
      <w:tr w:rsidR="00CE1F10" w:rsidRPr="00D26F3F" w:rsidTr="00C77BEA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9F604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FE3905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CE1F10" w:rsidRPr="00D26F3F" w:rsidTr="00C77BEA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9F604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C77BEA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00</w:t>
            </w:r>
          </w:p>
        </w:tc>
      </w:tr>
      <w:tr w:rsidR="00CE1F10" w:rsidRPr="00D26F3F" w:rsidTr="009F604E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9F604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00</w:t>
            </w:r>
          </w:p>
        </w:tc>
      </w:tr>
      <w:tr w:rsidR="00CE1F10" w:rsidRPr="00D26F3F" w:rsidTr="009F604E">
        <w:trPr>
          <w:trHeight w:val="292"/>
        </w:trPr>
        <w:tc>
          <w:tcPr>
            <w:tcW w:w="72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SAÚDE ÔNIBUS UNIDADE MÓVEL, PLACAS: IKK 9284 -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01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9F604E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reção hidráulica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3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9F604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2,00</w:t>
            </w:r>
          </w:p>
        </w:tc>
      </w:tr>
      <w:tr w:rsidR="00CE1F10" w:rsidRPr="00D26F3F" w:rsidTr="009F604E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1621 – AP4650 / 1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9F604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9F604E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9,00</w:t>
            </w:r>
          </w:p>
        </w:tc>
      </w:tr>
      <w:tr w:rsidR="00CE1F10" w:rsidRPr="00D26F3F" w:rsidTr="009F604E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 1621 – PSL 301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634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3,00</w:t>
            </w:r>
          </w:p>
        </w:tc>
      </w:tr>
      <w:tr w:rsidR="00CE1F10" w:rsidRPr="00D26F3F" w:rsidTr="009F604E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634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0,00</w:t>
            </w:r>
          </w:p>
        </w:tc>
      </w:tr>
      <w:tr w:rsidR="00CE1F10" w:rsidRPr="00D26F3F" w:rsidTr="009F604E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combustível;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3D69D7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D69D7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634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5,00</w:t>
            </w:r>
          </w:p>
        </w:tc>
      </w:tr>
      <w:tr w:rsidR="00CE1F10" w:rsidRPr="00D26F3F" w:rsidTr="00F84E51">
        <w:trPr>
          <w:trHeight w:val="309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51" w:rsidRDefault="00CE1F10" w:rsidP="004D7359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SAÚDE </w:t>
            </w:r>
          </w:p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VEÍCULOS SPIN, PLACAS: IVS 5986 - ANO 2014, PLACAS: IVS 5987 - AN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14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9F604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634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0,00</w:t>
            </w:r>
          </w:p>
        </w:tc>
      </w:tr>
      <w:tr w:rsidR="00CE1F10" w:rsidRPr="00D26F3F" w:rsidTr="009F604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C63464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63464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9F604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00</w:t>
            </w:r>
          </w:p>
        </w:tc>
      </w:tr>
      <w:tr w:rsidR="00CE1F10" w:rsidRPr="00D26F3F" w:rsidTr="00C6346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00</w:t>
            </w:r>
          </w:p>
        </w:tc>
      </w:tr>
      <w:tr w:rsidR="00CE1F10" w:rsidRPr="00D26F3F" w:rsidTr="00C63464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77BEA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00</w:t>
            </w:r>
          </w:p>
        </w:tc>
      </w:tr>
      <w:tr w:rsidR="00CE1F10" w:rsidRPr="00D26F3F" w:rsidTr="00F84E51">
        <w:trPr>
          <w:trHeight w:val="268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SAÚDE Veículos Mercedes Benz Sprinter 415 CDI Van Placas: IYL 9962 - ano 2018 (Micro Van) Placas: IYP 8660 - ano 2018 (Ambulância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)Placas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: IZB 9A54 - ano 2018 (Micro Van 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C63464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2F334D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6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2F334D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64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2F334D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CE1F10" w:rsidRPr="00D26F3F" w:rsidTr="00AD4A83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6,00</w:t>
            </w:r>
          </w:p>
        </w:tc>
      </w:tr>
      <w:tr w:rsidR="00CE1F10" w:rsidRPr="00D26F3F" w:rsidTr="00876D6C">
        <w:trPr>
          <w:trHeight w:val="395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SAÚDE VEÍCULO MERCEDES BENZ SPRINTER 313 FURGÃO, PLACAS: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ZA 3101 - ANO 2018 (AMBULÂNCIA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do ventilador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63464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6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lubrificante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76D6C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876D6C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0,00</w:t>
            </w:r>
          </w:p>
        </w:tc>
      </w:tr>
      <w:tr w:rsidR="00CE1F10" w:rsidRPr="00D26F3F" w:rsidTr="00876D6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o ar condicionado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6,00</w:t>
            </w:r>
          </w:p>
        </w:tc>
      </w:tr>
      <w:tr w:rsidR="00CE1F10" w:rsidRPr="00D26F3F" w:rsidTr="00CE1F10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SECRETARIA MUNICIPAL DE EDUCAÇÃO ÔNIBUS, PLACAS: IUA 7206, ANO 2012/2013 MODELO VW/15.190 EOD E HD ORE ÔNIBUS, PLACAS: IUN 8284, ANO 2013, MODELO VW/15.190 EOD E HD ORE ÔNIBUS, PLACAS: IUD 5473, ANO 2012/2013, MODELO VW/15.190 EOD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E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AD4A83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1160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9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876D6C" w:rsidP="00AD4A83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ECRETARIA MUNICIPAL DE EDUCAÇÃO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ÔNIBUS, PLACAS: IPN 6604, ANO 2009, MODELO MERCEDES BENS/OF 1620 ÔNIBUS, PLACAS: ISN 2874, ANO 2011/2012, MODELO VW/15.190 EOD E G UR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PSL 962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4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ÔNIBUS, PLACAS: IUA 7206, ANO 2012/2013 MODELO VW/15.190 EOD E HD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ORE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D26F3F" w:rsidRDefault="00CE1F10" w:rsidP="004D735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externo ARS 983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D26F3F" w:rsidRDefault="00CE1F10" w:rsidP="004978A0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2F334D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2,00</w:t>
            </w:r>
          </w:p>
        </w:tc>
      </w:tr>
      <w:tr w:rsidR="00CE1F10" w:rsidRPr="00D26F3F" w:rsidTr="00AD4A83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interno HD 583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5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MICRO ÔNIBUS,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LACAS: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UB 8016, ANO 2012/2013, MODELO IVECO/CITYCLASS 70C7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K 940/6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0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diesel WK 950/69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6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P 628181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Donald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6F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7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FIESTA,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LACAS: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WA 1446,ANO 2014, MODELO FORD/FIESTA SEDAN 1.6 FLEX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7 MULTI ¾ - S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D26F3F" w:rsidRDefault="00CE1F10" w:rsidP="00CE1F1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CE1F1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4151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9F464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5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 WK 612/7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9F464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00</w:t>
            </w:r>
          </w:p>
        </w:tc>
      </w:tr>
      <w:tr w:rsidR="00CE1F10" w:rsidRPr="00D26F3F" w:rsidTr="00CE1F10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ASTRA SEDAN ELEGANCE,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LACAS: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MR 7518, ANO 2005/2006, MODELO ASTRA SEDA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876D6C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óleo W7 MULTI 18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9F464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</w:t>
            </w:r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876D6C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 30130/3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9F464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0,00</w:t>
            </w: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combustível WK 58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9F464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00</w:t>
            </w:r>
          </w:p>
        </w:tc>
      </w:tr>
      <w:tr w:rsidR="00CE1F10" w:rsidRPr="00D26F3F" w:rsidTr="0074336F">
        <w:trPr>
          <w:trHeight w:val="406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SECRETARIA MUNICIPAL DE EDUCAÇÃO </w:t>
            </w:r>
            <w:proofErr w:type="gramStart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ATI ,</w:t>
            </w:r>
            <w:proofErr w:type="gramEnd"/>
            <w:r w:rsidRPr="00C908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PLACAS: DWO 5639,ANO 2007, MODELO VW/PARATI 1.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CE1F10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CE1F10" w:rsidRPr="00D26F3F" w:rsidTr="0074336F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FF1760">
            <w:pPr>
              <w:jc w:val="both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Filtro de ar C 29/08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C90832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0" w:rsidRPr="00C90832" w:rsidRDefault="00CE1F10" w:rsidP="004D7359">
            <w:pPr>
              <w:jc w:val="center"/>
              <w:rPr>
                <w:rFonts w:ascii="Cambria" w:hAnsi="Cambria"/>
                <w:color w:val="000000"/>
              </w:rPr>
            </w:pPr>
            <w:r w:rsidRPr="00C90832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40" w:rsidRPr="00D26F3F" w:rsidRDefault="009F4640" w:rsidP="009F464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CE1F10" w:rsidRPr="00FF1760" w:rsidRDefault="009F4640" w:rsidP="004978A0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978A0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74336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4D7359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36F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LR REU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10" w:rsidRPr="00FF1760" w:rsidRDefault="0074336F" w:rsidP="0074336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00</w:t>
            </w:r>
          </w:p>
        </w:tc>
      </w:tr>
    </w:tbl>
    <w:p w:rsidR="00045737" w:rsidRDefault="00045737" w:rsidP="00045737">
      <w:pPr>
        <w:pStyle w:val="Recuodecorpodetexto"/>
        <w:ind w:left="-567" w:right="-2" w:firstLine="1135"/>
        <w:rPr>
          <w:rFonts w:ascii="Cambria" w:hAnsi="Cambria"/>
          <w:sz w:val="18"/>
          <w:szCs w:val="18"/>
        </w:rPr>
      </w:pPr>
      <w:r w:rsidRPr="00072E12">
        <w:rPr>
          <w:rFonts w:ascii="Cambria" w:hAnsi="Cambria"/>
          <w:sz w:val="18"/>
          <w:szCs w:val="18"/>
        </w:rPr>
        <w:t>Mediante estes valores unitários, autorizo o Empenho quando solicitado pelas Secretarias requisitantes.</w:t>
      </w:r>
    </w:p>
    <w:p w:rsidR="00045737" w:rsidRPr="00EE2373" w:rsidRDefault="00045737" w:rsidP="00045737">
      <w:pPr>
        <w:pStyle w:val="Recuodecorpodetexto"/>
        <w:ind w:left="2269" w:firstLine="1276"/>
        <w:rPr>
          <w:lang w:eastAsia="x-none"/>
        </w:rPr>
      </w:pPr>
      <w:r w:rsidRPr="00EE2373">
        <w:rPr>
          <w:rFonts w:ascii="Cambria" w:hAnsi="Cambria"/>
          <w:sz w:val="18"/>
          <w:szCs w:val="18"/>
        </w:rPr>
        <w:t xml:space="preserve">GABINETE DO PREFEITO MUNICIPAL, em </w:t>
      </w:r>
      <w:r w:rsidR="00AD4A83">
        <w:rPr>
          <w:rFonts w:ascii="Cambria" w:hAnsi="Cambria"/>
          <w:sz w:val="18"/>
          <w:szCs w:val="18"/>
        </w:rPr>
        <w:t>2</w:t>
      </w:r>
      <w:r w:rsidR="00164AA5">
        <w:rPr>
          <w:rFonts w:ascii="Cambria" w:hAnsi="Cambria"/>
          <w:sz w:val="18"/>
          <w:szCs w:val="18"/>
        </w:rPr>
        <w:t>4</w:t>
      </w:r>
      <w:r w:rsidRPr="00EE2373">
        <w:rPr>
          <w:rFonts w:ascii="Cambria" w:hAnsi="Cambria"/>
          <w:sz w:val="18"/>
          <w:szCs w:val="18"/>
        </w:rPr>
        <w:t xml:space="preserve"> de novembro de 2020.</w:t>
      </w:r>
    </w:p>
    <w:p w:rsidR="00045737" w:rsidRDefault="00045737" w:rsidP="00045737">
      <w:pPr>
        <w:pStyle w:val="Ttulo1"/>
        <w:ind w:left="4248" w:firstLine="708"/>
        <w:jc w:val="left"/>
        <w:rPr>
          <w:rFonts w:ascii="Cambria" w:hAnsi="Cambria"/>
          <w:b w:val="0"/>
          <w:sz w:val="18"/>
          <w:szCs w:val="18"/>
        </w:rPr>
      </w:pPr>
    </w:p>
    <w:p w:rsidR="00045737" w:rsidRPr="00907043" w:rsidRDefault="00045737" w:rsidP="00045737"/>
    <w:p w:rsidR="00045737" w:rsidRPr="00643E88" w:rsidRDefault="00045737" w:rsidP="00045737">
      <w:pPr>
        <w:pStyle w:val="Ttulo1"/>
        <w:ind w:left="4248" w:firstLine="708"/>
        <w:jc w:val="left"/>
        <w:rPr>
          <w:rFonts w:ascii="Cambria" w:hAnsi="Cambria"/>
          <w:b w:val="0"/>
          <w:sz w:val="18"/>
          <w:szCs w:val="18"/>
        </w:rPr>
      </w:pPr>
      <w:r w:rsidRPr="00643E88">
        <w:rPr>
          <w:rFonts w:ascii="Cambria" w:hAnsi="Cambria"/>
          <w:b w:val="0"/>
          <w:sz w:val="18"/>
          <w:szCs w:val="18"/>
        </w:rPr>
        <w:t>RUBEMAR PAULINHO SALBEGO</w:t>
      </w:r>
    </w:p>
    <w:p w:rsidR="001701F8" w:rsidRPr="00851351" w:rsidRDefault="00045737" w:rsidP="00AD4A83">
      <w:pPr>
        <w:pStyle w:val="Cabealho"/>
        <w:tabs>
          <w:tab w:val="left" w:pos="2835"/>
        </w:tabs>
        <w:ind w:firstLine="3828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                                      </w:t>
      </w:r>
      <w:r w:rsidRPr="00643E88">
        <w:rPr>
          <w:rFonts w:ascii="Cambria" w:hAnsi="Cambria"/>
          <w:sz w:val="18"/>
          <w:szCs w:val="18"/>
        </w:rPr>
        <w:t>PREFEITO MUNICIPAL</w:t>
      </w:r>
    </w:p>
    <w:sectPr w:rsidR="001701F8" w:rsidRPr="00851351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76" w:rsidRDefault="007C5076" w:rsidP="00065F94">
      <w:r>
        <w:separator/>
      </w:r>
    </w:p>
  </w:endnote>
  <w:endnote w:type="continuationSeparator" w:id="0">
    <w:p w:rsidR="007C5076" w:rsidRDefault="007C5076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76" w:rsidRDefault="007C5076" w:rsidP="00065F94">
      <w:r>
        <w:separator/>
      </w:r>
    </w:p>
  </w:footnote>
  <w:footnote w:type="continuationSeparator" w:id="0">
    <w:p w:rsidR="007C5076" w:rsidRDefault="007C5076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D7" w:rsidRDefault="003D69D7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D1235F" wp14:editId="3446C2B6">
          <wp:extent cx="4572000" cy="1628775"/>
          <wp:effectExtent l="19050" t="0" r="0" b="0"/>
          <wp:docPr id="1" name="Imagem 1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364A"/>
    <w:rsid w:val="0004469B"/>
    <w:rsid w:val="00045737"/>
    <w:rsid w:val="000459F7"/>
    <w:rsid w:val="00047243"/>
    <w:rsid w:val="0005053E"/>
    <w:rsid w:val="00050B85"/>
    <w:rsid w:val="00051042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18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042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2DB3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C21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4AA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31A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127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0FBC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60C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70E0A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69D7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6099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57CA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978A0"/>
    <w:rsid w:val="004A0A5B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359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339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5929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1F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36F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076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AC7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15A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1636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16C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6D6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1DF6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20DA"/>
    <w:rsid w:val="009A32C4"/>
    <w:rsid w:val="009A435A"/>
    <w:rsid w:val="009A4C38"/>
    <w:rsid w:val="009A523D"/>
    <w:rsid w:val="009A6212"/>
    <w:rsid w:val="009A633B"/>
    <w:rsid w:val="009A68D4"/>
    <w:rsid w:val="009A7CB8"/>
    <w:rsid w:val="009B0DC9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640"/>
    <w:rsid w:val="009F4882"/>
    <w:rsid w:val="009F4F78"/>
    <w:rsid w:val="009F5925"/>
    <w:rsid w:val="009F604E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4C3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C7F31"/>
    <w:rsid w:val="00AD04D8"/>
    <w:rsid w:val="00AD0AEC"/>
    <w:rsid w:val="00AD3509"/>
    <w:rsid w:val="00AD4A83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B7C64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3551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38B9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464"/>
    <w:rsid w:val="00C6373D"/>
    <w:rsid w:val="00C63CFB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77BEA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1F10"/>
    <w:rsid w:val="00CE27E9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6781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17A7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1C3E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69D0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4E51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3905"/>
    <w:rsid w:val="00FE66DD"/>
    <w:rsid w:val="00FE6844"/>
    <w:rsid w:val="00FE7DE0"/>
    <w:rsid w:val="00FF0D74"/>
    <w:rsid w:val="00FF1760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1FD9-655B-4507-B398-27FF993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45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5</cp:lastModifiedBy>
  <cp:revision>122</cp:revision>
  <cp:lastPrinted>2020-11-17T12:49:00Z</cp:lastPrinted>
  <dcterms:created xsi:type="dcterms:W3CDTF">2020-11-20T16:28:00Z</dcterms:created>
  <dcterms:modified xsi:type="dcterms:W3CDTF">2020-11-24T13:53:00Z</dcterms:modified>
</cp:coreProperties>
</file>